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1C" w:rsidRDefault="000E5186" w:rsidP="00380883">
      <w:pPr>
        <w:pStyle w:val="Ttulo"/>
        <w:ind w:left="142" w:firstLine="1"/>
        <w:rPr>
          <w:rFonts w:cs="Arial"/>
          <w:u w:val="single"/>
        </w:rPr>
      </w:pPr>
      <w:r>
        <w:rPr>
          <w:rFonts w:cs="Arial"/>
          <w:u w:val="single"/>
        </w:rPr>
        <w:t xml:space="preserve">CURRICULUM VITAE </w:t>
      </w:r>
      <w:r w:rsidR="00263800" w:rsidRPr="007E2EDA">
        <w:rPr>
          <w:rFonts w:cs="Arial"/>
          <w:u w:val="single"/>
        </w:rPr>
        <w:t>DE POSTULACION</w:t>
      </w:r>
      <w:r w:rsidR="009A33C6">
        <w:rPr>
          <w:rFonts w:cs="Arial"/>
          <w:u w:val="single"/>
        </w:rPr>
        <w:t xml:space="preserve"> TUTOR PAR</w:t>
      </w:r>
      <w:r w:rsidR="001A38F4" w:rsidRPr="007E2EDA">
        <w:rPr>
          <w:rFonts w:cs="Arial"/>
          <w:u w:val="single"/>
        </w:rPr>
        <w:t xml:space="preserve"> </w:t>
      </w:r>
      <w:r w:rsidR="006C2402">
        <w:rPr>
          <w:rFonts w:cs="Arial"/>
          <w:u w:val="single"/>
        </w:rPr>
        <w:t>UAE</w:t>
      </w:r>
      <w:bookmarkStart w:id="0" w:name="_GoBack"/>
      <w:bookmarkEnd w:id="0"/>
      <w:r w:rsidR="001A38F4" w:rsidRPr="007E2EDA">
        <w:rPr>
          <w:rFonts w:cs="Arial"/>
          <w:u w:val="single"/>
        </w:rPr>
        <w:t xml:space="preserve">    </w:t>
      </w:r>
    </w:p>
    <w:p w:rsidR="007E2EDA" w:rsidRDefault="007E2EDA" w:rsidP="00B12EAF">
      <w:pPr>
        <w:pStyle w:val="Ttulo"/>
        <w:ind w:left="142" w:firstLine="1"/>
        <w:rPr>
          <w:rFonts w:cs="Arial"/>
          <w:u w:val="single"/>
        </w:rPr>
      </w:pPr>
    </w:p>
    <w:p w:rsidR="007E2EDA" w:rsidRDefault="007E2EDA" w:rsidP="007E2EDA">
      <w:pPr>
        <w:pStyle w:val="Ttulo"/>
        <w:ind w:left="142" w:firstLine="1"/>
        <w:jc w:val="both"/>
        <w:rPr>
          <w:rFonts w:cs="Arial"/>
        </w:rPr>
      </w:pPr>
    </w:p>
    <w:p w:rsidR="00BB58F4" w:rsidRDefault="00AC0FB0" w:rsidP="00E119CF">
      <w:pPr>
        <w:pStyle w:val="Ttulo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RGO AL CUAL POSTULA </w:t>
      </w:r>
    </w:p>
    <w:p w:rsidR="00AC0FB0" w:rsidRDefault="00AC0FB0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134"/>
      </w:tblGrid>
      <w:tr w:rsidR="00AC0FB0" w:rsidRPr="001D2DE9" w:rsidTr="006327BA">
        <w:tc>
          <w:tcPr>
            <w:tcW w:w="8789" w:type="dxa"/>
            <w:tcBorders>
              <w:right w:val="nil"/>
            </w:tcBorders>
            <w:shd w:val="clear" w:color="auto" w:fill="BDD6EE" w:themeFill="accent1" w:themeFillTint="66"/>
          </w:tcPr>
          <w:p w:rsidR="00AC0FB0" w:rsidRPr="001D2DE9" w:rsidRDefault="00AC0FB0" w:rsidP="006327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UTOR / A</w:t>
            </w:r>
            <w:r w:rsidR="007E2EDA">
              <w:rPr>
                <w:rFonts w:ascii="Arial" w:hAnsi="Arial" w:cs="Arial"/>
                <w:b/>
                <w:lang w:val="es-ES_tradnl"/>
              </w:rPr>
              <w:t xml:space="preserve"> de</w:t>
            </w:r>
            <w:r w:rsidR="009A33C6">
              <w:rPr>
                <w:rFonts w:ascii="Arial" w:hAnsi="Arial" w:cs="Arial"/>
                <w:b/>
                <w:lang w:val="es-ES_tradnl"/>
              </w:rPr>
              <w:t xml:space="preserve"> la carrera</w:t>
            </w:r>
            <w:r>
              <w:rPr>
                <w:rFonts w:ascii="Arial" w:hAnsi="Arial" w:cs="Arial"/>
                <w:b/>
                <w:lang w:val="es-ES_tradnl"/>
              </w:rPr>
              <w:t>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AC0FB0" w:rsidRPr="001D2DE9" w:rsidRDefault="00AC0FB0" w:rsidP="006327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C0FB0" w:rsidRPr="001D2DE9" w:rsidTr="00BA2D06">
        <w:trPr>
          <w:trHeight w:val="470"/>
        </w:trPr>
        <w:tc>
          <w:tcPr>
            <w:tcW w:w="9923" w:type="dxa"/>
            <w:gridSpan w:val="2"/>
          </w:tcPr>
          <w:p w:rsidR="00AC0FB0" w:rsidRPr="00B42688" w:rsidRDefault="00AC0FB0" w:rsidP="006327BA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AC0FB0" w:rsidRDefault="00AC0FB0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4A4B18" w:rsidP="00E119CF">
      <w:pPr>
        <w:pStyle w:val="Ttulo"/>
        <w:numPr>
          <w:ilvl w:val="0"/>
          <w:numId w:val="3"/>
        </w:numPr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263800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NOMBRE </w:t>
            </w:r>
            <w:r w:rsidR="00263800">
              <w:rPr>
                <w:rFonts w:cs="Arial"/>
                <w:sz w:val="20"/>
              </w:rPr>
              <w:t>COMPLETO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2C0DEE" w:rsidRPr="00B42688" w:rsidRDefault="002C0DEE" w:rsidP="00734C4C">
            <w:pPr>
              <w:pStyle w:val="Ttulo"/>
              <w:jc w:val="left"/>
              <w:rPr>
                <w:rFonts w:cs="Arial"/>
                <w:b w:val="0"/>
                <w:lang w:val="es-ES"/>
              </w:rPr>
            </w:pPr>
          </w:p>
          <w:p w:rsidR="00263800" w:rsidRPr="001D2DE9" w:rsidRDefault="00263800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A12FE9" w:rsidRPr="00B42688" w:rsidRDefault="00A12FE9" w:rsidP="00734C4C">
            <w:pPr>
              <w:pStyle w:val="Ttulo"/>
              <w:jc w:val="left"/>
              <w:rPr>
                <w:rFonts w:cs="Arial"/>
                <w:b w:val="0"/>
                <w:bCs/>
                <w:sz w:val="20"/>
              </w:rPr>
            </w:pPr>
          </w:p>
          <w:p w:rsidR="00263800" w:rsidRPr="001D2DE9" w:rsidRDefault="00263800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B42688" w:rsidRDefault="004A4B18" w:rsidP="00805DD6">
            <w:pPr>
              <w:pStyle w:val="Ttulo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263800" w:rsidRPr="001D2DE9" w:rsidRDefault="00263800" w:rsidP="00734C4C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B42688" w:rsidRDefault="004A4B18" w:rsidP="00805DD6">
            <w:pPr>
              <w:pStyle w:val="Ttulo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263800" w:rsidTr="00263800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7E2EDA" w:rsidP="007E2EDA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</w:t>
            </w:r>
            <w:r>
              <w:rPr>
                <w:rFonts w:cs="Arial"/>
                <w:sz w:val="20"/>
              </w:rPr>
              <w:t xml:space="preserve">  y/o</w:t>
            </w:r>
            <w:r w:rsidRPr="00A12FE9">
              <w:rPr>
                <w:rFonts w:cs="Arial"/>
                <w:sz w:val="20"/>
              </w:rPr>
              <w:t xml:space="preserve"> celular)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0E518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</w:t>
            </w:r>
            <w:r w:rsidR="000E5186">
              <w:rPr>
                <w:rFonts w:cs="Arial"/>
                <w:sz w:val="20"/>
              </w:rPr>
              <w:t>(cuidad</w:t>
            </w:r>
            <w:r w:rsidR="009B1D9E">
              <w:rPr>
                <w:rFonts w:cs="Arial"/>
                <w:sz w:val="20"/>
              </w:rPr>
              <w:t xml:space="preserve"> o comuna</w:t>
            </w:r>
            <w:r w:rsidR="000E5186">
              <w:rPr>
                <w:rFonts w:cs="Arial"/>
                <w:sz w:val="20"/>
              </w:rPr>
              <w:t>, calle, N° depto. o casa)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263800" w:rsidRPr="001D2DE9" w:rsidRDefault="00263800" w:rsidP="00734C4C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B42688" w:rsidRDefault="004A4B18" w:rsidP="00805D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7E2EDA" w:rsidP="00582068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582068">
              <w:rPr>
                <w:rFonts w:cs="Arial"/>
                <w:sz w:val="20"/>
              </w:rPr>
              <w:t xml:space="preserve"> I</w:t>
            </w:r>
            <w:r>
              <w:rPr>
                <w:rFonts w:cs="Arial"/>
                <w:sz w:val="20"/>
              </w:rPr>
              <w:t>n</w:t>
            </w:r>
            <w:r w:rsidR="00582068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itucional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582068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582068">
              <w:rPr>
                <w:rFonts w:cs="Arial"/>
                <w:sz w:val="20"/>
              </w:rPr>
              <w:t xml:space="preserve"> P</w:t>
            </w:r>
            <w:r w:rsidR="00DB6410">
              <w:rPr>
                <w:rFonts w:cs="Arial"/>
                <w:sz w:val="20"/>
              </w:rPr>
              <w:t>ersonal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B42688" w:rsidRDefault="00A12FE9" w:rsidP="00A12FE9">
            <w:pPr>
              <w:pStyle w:val="Ttulo"/>
              <w:rPr>
                <w:rFonts w:cs="Arial"/>
                <w:b w:val="0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B42688" w:rsidRDefault="00A12FE9" w:rsidP="00A12FE9">
            <w:pPr>
              <w:pStyle w:val="Ttulo"/>
              <w:rPr>
                <w:rFonts w:cs="Arial"/>
                <w:b w:val="0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E119CF" w:rsidRDefault="00E119CF" w:rsidP="00E576DC">
      <w:pPr>
        <w:rPr>
          <w:rFonts w:ascii="Arial" w:hAnsi="Arial" w:cs="Arial"/>
          <w:lang w:val="es-ES_tradnl"/>
        </w:rPr>
      </w:pPr>
    </w:p>
    <w:p w:rsidR="004A4B18" w:rsidRPr="00E119CF" w:rsidRDefault="00DB6410" w:rsidP="00E119C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E119CF">
        <w:rPr>
          <w:rFonts w:ascii="Arial" w:hAnsi="Arial" w:cs="Arial"/>
          <w:b/>
          <w:bCs/>
        </w:rPr>
        <w:t xml:space="preserve">FORMACION </w:t>
      </w:r>
      <w:r w:rsidR="00E119CF">
        <w:rPr>
          <w:rFonts w:ascii="Arial" w:hAnsi="Arial" w:cs="Arial"/>
          <w:b/>
          <w:bCs/>
        </w:rPr>
        <w:t>P</w:t>
      </w:r>
      <w:r w:rsidR="004A4B18" w:rsidRPr="00E119CF">
        <w:rPr>
          <w:rFonts w:ascii="Arial" w:hAnsi="Arial" w:cs="Arial"/>
          <w:b/>
          <w:bCs/>
        </w:rPr>
        <w:t>ROFESIONAL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AC0FB0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CARRERA UNIVERSITARIA </w:t>
            </w:r>
            <w:r w:rsidR="00806FE9">
              <w:rPr>
                <w:rFonts w:ascii="Arial" w:hAnsi="Arial" w:cs="Arial"/>
                <w:b/>
                <w:lang w:val="es-ES_tradnl"/>
              </w:rPr>
              <w:t>QUE CURS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63800" w:rsidRPr="001D2DE9" w:rsidTr="00136A00">
        <w:trPr>
          <w:trHeight w:val="94"/>
        </w:trPr>
        <w:tc>
          <w:tcPr>
            <w:tcW w:w="3970" w:type="dxa"/>
          </w:tcPr>
          <w:p w:rsidR="00263800" w:rsidRPr="001D2DE9" w:rsidRDefault="00263800" w:rsidP="0026380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rera </w:t>
            </w:r>
          </w:p>
        </w:tc>
        <w:tc>
          <w:tcPr>
            <w:tcW w:w="3260" w:type="dxa"/>
          </w:tcPr>
          <w:p w:rsidR="00263800" w:rsidRPr="001D2DE9" w:rsidRDefault="00263800" w:rsidP="0026380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263800">
              <w:rPr>
                <w:rFonts w:cs="Arial"/>
                <w:b w:val="0"/>
                <w:bCs/>
                <w:i/>
                <w:sz w:val="20"/>
              </w:rPr>
              <w:t>Año de ingreso</w:t>
            </w:r>
          </w:p>
        </w:tc>
        <w:tc>
          <w:tcPr>
            <w:tcW w:w="2693" w:type="dxa"/>
            <w:gridSpan w:val="2"/>
          </w:tcPr>
          <w:p w:rsidR="00263800" w:rsidRPr="001D2DE9" w:rsidRDefault="00263800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Año académico que cursa</w:t>
            </w:r>
          </w:p>
        </w:tc>
      </w:tr>
      <w:tr w:rsidR="00263800" w:rsidRPr="001D2DE9" w:rsidTr="00B917C4">
        <w:trPr>
          <w:trHeight w:val="93"/>
        </w:trPr>
        <w:tc>
          <w:tcPr>
            <w:tcW w:w="3970" w:type="dxa"/>
          </w:tcPr>
          <w:p w:rsidR="00263800" w:rsidRDefault="00263800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263800" w:rsidRPr="001D2DE9" w:rsidRDefault="00263800" w:rsidP="00734C4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B42688" w:rsidRDefault="00B42688" w:rsidP="00B42688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263800" w:rsidRPr="001D2DE9" w:rsidRDefault="00263800" w:rsidP="00B42688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93" w:type="dxa"/>
            <w:gridSpan w:val="2"/>
          </w:tcPr>
          <w:p w:rsidR="00263800" w:rsidRDefault="00263800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B42688" w:rsidRPr="001D2DE9" w:rsidRDefault="00B42688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E119CF" w:rsidRDefault="00224B56" w:rsidP="007E2E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_tradnl"/>
        </w:rPr>
      </w:pPr>
      <w:r w:rsidRPr="00E119CF">
        <w:rPr>
          <w:rFonts w:ascii="Arial" w:hAnsi="Arial" w:cs="Arial"/>
          <w:b/>
          <w:lang w:val="es-ES_tradnl"/>
        </w:rPr>
        <w:t xml:space="preserve">EXPERIENCIA </w:t>
      </w:r>
      <w:r w:rsidR="007E2EDA">
        <w:rPr>
          <w:rFonts w:ascii="Arial" w:hAnsi="Arial" w:cs="Arial"/>
          <w:b/>
          <w:lang w:val="es-ES_tradnl"/>
        </w:rPr>
        <w:t xml:space="preserve">(como </w:t>
      </w:r>
      <w:proofErr w:type="spellStart"/>
      <w:r w:rsidR="007E2EDA">
        <w:rPr>
          <w:rFonts w:ascii="Arial" w:hAnsi="Arial" w:cs="Arial"/>
          <w:b/>
          <w:lang w:val="es-ES_tradnl"/>
        </w:rPr>
        <w:t>tut@r</w:t>
      </w:r>
      <w:proofErr w:type="spellEnd"/>
      <w:r w:rsidR="007E2EDA">
        <w:rPr>
          <w:rFonts w:ascii="Arial" w:hAnsi="Arial" w:cs="Arial"/>
          <w:b/>
          <w:lang w:val="es-ES_tradnl"/>
        </w:rPr>
        <w:t xml:space="preserve"> y </w:t>
      </w:r>
      <w:proofErr w:type="spellStart"/>
      <w:r w:rsidR="007E2EDA">
        <w:rPr>
          <w:rFonts w:ascii="Arial" w:hAnsi="Arial" w:cs="Arial"/>
          <w:b/>
          <w:lang w:val="es-ES_tradnl"/>
        </w:rPr>
        <w:t>otr</w:t>
      </w:r>
      <w:proofErr w:type="spellEnd"/>
      <w:r w:rsidR="007E2EDA">
        <w:rPr>
          <w:rFonts w:ascii="Arial" w:hAnsi="Arial" w:cs="Arial"/>
          <w:b/>
          <w:lang w:val="es-ES_tradnl"/>
        </w:rPr>
        <w:t>@)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528"/>
      </w:tblGrid>
      <w:tr w:rsidR="007E2EDA" w:rsidRPr="001D2DE9" w:rsidTr="00DE091E">
        <w:trPr>
          <w:trHeight w:val="188"/>
        </w:trPr>
        <w:tc>
          <w:tcPr>
            <w:tcW w:w="9923" w:type="dxa"/>
            <w:gridSpan w:val="3"/>
            <w:shd w:val="clear" w:color="auto" w:fill="BDD6EE" w:themeFill="accent1" w:themeFillTint="66"/>
          </w:tcPr>
          <w:p w:rsidR="007E2EDA" w:rsidRPr="00357C7B" w:rsidRDefault="007E2EDA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</w:tr>
      <w:tr w:rsidR="00DB6410" w:rsidRPr="001D2DE9" w:rsidTr="00DB6410">
        <w:trPr>
          <w:trHeight w:val="94"/>
        </w:trPr>
        <w:tc>
          <w:tcPr>
            <w:tcW w:w="1985" w:type="dxa"/>
          </w:tcPr>
          <w:p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:rsidR="00DB6410" w:rsidRPr="00357C7B" w:rsidRDefault="007E2EDA" w:rsidP="007E2ED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Cargo</w:t>
            </w:r>
          </w:p>
        </w:tc>
        <w:tc>
          <w:tcPr>
            <w:tcW w:w="5528" w:type="dxa"/>
          </w:tcPr>
          <w:p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Descripci</w:t>
            </w:r>
            <w:r w:rsidR="007E2EDA">
              <w:rPr>
                <w:rFonts w:cs="Arial"/>
                <w:b w:val="0"/>
                <w:bCs/>
                <w:i/>
                <w:sz w:val="20"/>
              </w:rPr>
              <w:t>ón de Principales Actividades</w:t>
            </w:r>
          </w:p>
          <w:p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:rsidTr="00DB6410">
        <w:trPr>
          <w:trHeight w:val="311"/>
        </w:trPr>
        <w:tc>
          <w:tcPr>
            <w:tcW w:w="1985" w:type="dxa"/>
          </w:tcPr>
          <w:p w:rsidR="00DB6410" w:rsidRPr="00357C7B" w:rsidRDefault="00DB6410" w:rsidP="00B42688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B42688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:rsidR="00DB6410" w:rsidRPr="00357C7B" w:rsidRDefault="00DB6410" w:rsidP="00734C4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DB6410" w:rsidRDefault="00DB6410" w:rsidP="002D12A3">
      <w:pPr>
        <w:rPr>
          <w:rFonts w:ascii="Arial" w:hAnsi="Arial" w:cs="Arial"/>
        </w:rPr>
      </w:pPr>
    </w:p>
    <w:p w:rsidR="00B42688" w:rsidRDefault="00B42688" w:rsidP="002D12A3">
      <w:pPr>
        <w:rPr>
          <w:rFonts w:ascii="Arial" w:hAnsi="Arial" w:cs="Arial"/>
        </w:rPr>
      </w:pPr>
    </w:p>
    <w:p w:rsidR="00B42688" w:rsidRDefault="00B42688" w:rsidP="002D12A3">
      <w:pPr>
        <w:rPr>
          <w:rFonts w:ascii="Arial" w:hAnsi="Arial" w:cs="Arial"/>
        </w:rPr>
      </w:pPr>
    </w:p>
    <w:p w:rsidR="00B42688" w:rsidRDefault="00B42688" w:rsidP="002D12A3">
      <w:pPr>
        <w:rPr>
          <w:rFonts w:ascii="Arial" w:hAnsi="Arial" w:cs="Arial"/>
        </w:rPr>
      </w:pPr>
    </w:p>
    <w:p w:rsidR="00B42688" w:rsidRDefault="00B42688" w:rsidP="002D12A3">
      <w:pPr>
        <w:rPr>
          <w:rFonts w:ascii="Arial" w:hAnsi="Arial" w:cs="Arial"/>
        </w:rPr>
      </w:pPr>
    </w:p>
    <w:p w:rsidR="004A4B18" w:rsidRPr="00E119CF" w:rsidRDefault="004A4B18" w:rsidP="00E119C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E119CF">
        <w:rPr>
          <w:rFonts w:ascii="Arial" w:hAnsi="Arial" w:cs="Arial"/>
          <w:b/>
          <w:bCs/>
        </w:rPr>
        <w:t>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559"/>
        <w:gridCol w:w="1843"/>
      </w:tblGrid>
      <w:tr w:rsidR="004A4B18" w:rsidRPr="001D2DE9" w:rsidTr="00E119CF">
        <w:tc>
          <w:tcPr>
            <w:tcW w:w="9782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lastRenderedPageBreak/>
              <w:t>(Marque con una x)</w:t>
            </w:r>
          </w:p>
        </w:tc>
      </w:tr>
      <w:tr w:rsidR="004A4B18" w:rsidRPr="001D2DE9" w:rsidTr="00E119CF">
        <w:trPr>
          <w:trHeight w:val="276"/>
        </w:trPr>
        <w:tc>
          <w:tcPr>
            <w:tcW w:w="4679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119CF">
        <w:trPr>
          <w:trHeight w:val="276"/>
        </w:trPr>
        <w:tc>
          <w:tcPr>
            <w:tcW w:w="4679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119CF">
        <w:trPr>
          <w:trHeight w:val="276"/>
        </w:trPr>
        <w:tc>
          <w:tcPr>
            <w:tcW w:w="4679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119CF">
        <w:trPr>
          <w:trHeight w:val="276"/>
        </w:trPr>
        <w:tc>
          <w:tcPr>
            <w:tcW w:w="4679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701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119CF">
        <w:trPr>
          <w:trHeight w:val="276"/>
        </w:trPr>
        <w:tc>
          <w:tcPr>
            <w:tcW w:w="4679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119CF">
        <w:trPr>
          <w:trHeight w:val="276"/>
        </w:trPr>
        <w:tc>
          <w:tcPr>
            <w:tcW w:w="467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DB6410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263800">
        <w:rPr>
          <w:rFonts w:ascii="Arial" w:hAnsi="Arial" w:cs="Arial"/>
          <w:b/>
          <w:bCs/>
        </w:rPr>
        <w:t>EXPLIQUE BREVEMENTE PORQUE QUIERE SER TUTOR</w:t>
      </w:r>
      <w:r w:rsidR="00805DD6" w:rsidRPr="001D2DE9">
        <w:rPr>
          <w:rFonts w:ascii="Arial" w:hAnsi="Arial" w:cs="Arial"/>
          <w:b/>
          <w:bCs/>
        </w:rPr>
        <w:t>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63800" w:rsidRPr="001D2DE9" w:rsidTr="0006055C">
        <w:trPr>
          <w:trHeight w:val="710"/>
        </w:trPr>
        <w:tc>
          <w:tcPr>
            <w:tcW w:w="9923" w:type="dxa"/>
          </w:tcPr>
          <w:p w:rsidR="000061D0" w:rsidRPr="000061D0" w:rsidRDefault="000061D0" w:rsidP="00734C4C">
            <w:pPr>
              <w:rPr>
                <w:rFonts w:ascii="Arial" w:hAnsi="Arial" w:cs="Arial"/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</w:p>
          <w:p w:rsidR="00263800" w:rsidRPr="001D2DE9" w:rsidRDefault="00263800" w:rsidP="002C0DEE">
            <w:pPr>
              <w:pStyle w:val="Ttulo3"/>
              <w:jc w:val="left"/>
              <w:rPr>
                <w:rFonts w:cs="Arial"/>
                <w:sz w:val="20"/>
              </w:rPr>
            </w:pPr>
          </w:p>
          <w:p w:rsidR="00263800" w:rsidRPr="001D2DE9" w:rsidRDefault="00263800" w:rsidP="00F25046">
            <w:pPr>
              <w:pStyle w:val="Ttulo3"/>
              <w:jc w:val="left"/>
              <w:rPr>
                <w:rFonts w:cs="Arial"/>
                <w:sz w:val="20"/>
              </w:rPr>
            </w:pPr>
          </w:p>
        </w:tc>
      </w:tr>
    </w:tbl>
    <w:p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:rsid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  <w:r w:rsidR="003B64FC">
        <w:rPr>
          <w:rFonts w:ascii="Arial" w:hAnsi="Arial" w:cs="Arial"/>
          <w:b/>
          <w:bCs/>
        </w:rPr>
        <w:t xml:space="preserve"> (al menos una)</w:t>
      </w:r>
    </w:p>
    <w:p w:rsidR="00263800" w:rsidRPr="00DB6410" w:rsidRDefault="00263800" w:rsidP="00DB6410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  <w:r w:rsidR="00263800">
              <w:rPr>
                <w:rFonts w:cs="Arial"/>
                <w:sz w:val="20"/>
              </w:rPr>
              <w:t xml:space="preserve"> DE PROFESOR</w:t>
            </w:r>
            <w:r w:rsidR="00556273">
              <w:rPr>
                <w:rFonts w:cs="Arial"/>
                <w:sz w:val="20"/>
              </w:rPr>
              <w:t>/A</w:t>
            </w:r>
            <w:r w:rsidR="0026380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</w:t>
            </w:r>
            <w:r w:rsidR="00263800">
              <w:rPr>
                <w:rFonts w:cs="Arial"/>
                <w:sz w:val="20"/>
              </w:rPr>
              <w:t>ARRERA Y ASIGNATURA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873ABD" w:rsidRDefault="00DB6410" w:rsidP="00DB6410">
            <w:pPr>
              <w:pStyle w:val="Ttulo3"/>
              <w:rPr>
                <w:rFonts w:cs="Arial"/>
                <w:b w:val="0"/>
                <w:sz w:val="20"/>
              </w:rPr>
            </w:pPr>
          </w:p>
        </w:tc>
        <w:tc>
          <w:tcPr>
            <w:tcW w:w="3696" w:type="dxa"/>
          </w:tcPr>
          <w:p w:rsidR="00DB6410" w:rsidRPr="00873ABD" w:rsidRDefault="00DB6410" w:rsidP="00E56DE1">
            <w:pPr>
              <w:pStyle w:val="Ttulo3"/>
              <w:rPr>
                <w:rFonts w:cs="Arial"/>
                <w:b w:val="0"/>
                <w:sz w:val="20"/>
              </w:rPr>
            </w:pPr>
          </w:p>
        </w:tc>
        <w:tc>
          <w:tcPr>
            <w:tcW w:w="2688" w:type="dxa"/>
          </w:tcPr>
          <w:p w:rsidR="00DB6410" w:rsidRPr="00B42688" w:rsidRDefault="00DB6410" w:rsidP="00DB6410">
            <w:pPr>
              <w:pStyle w:val="Ttulo3"/>
              <w:rPr>
                <w:rFonts w:cs="Arial"/>
                <w:b w:val="0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:rsidR="00DB6410" w:rsidRDefault="00DB6410" w:rsidP="00DB6410">
      <w:pPr>
        <w:jc w:val="both"/>
        <w:rPr>
          <w:rFonts w:ascii="Calibri" w:hAnsi="Calibri" w:cs="Calibri"/>
          <w:snapToGrid w:val="0"/>
        </w:rPr>
      </w:pPr>
    </w:p>
    <w:p w:rsidR="003B64FC" w:rsidRDefault="003B64FC" w:rsidP="00DB6410">
      <w:pPr>
        <w:jc w:val="both"/>
        <w:rPr>
          <w:rFonts w:ascii="Calibri" w:hAnsi="Calibri" w:cs="Calibri"/>
          <w:snapToGrid w:val="0"/>
        </w:rPr>
      </w:pPr>
    </w:p>
    <w:p w:rsidR="00CE2FF6" w:rsidRDefault="00263800" w:rsidP="006C38CA">
      <w:pPr>
        <w:rPr>
          <w:rFonts w:ascii="Arial" w:hAnsi="Arial" w:cs="Arial"/>
          <w:b/>
          <w:bCs/>
        </w:rPr>
      </w:pPr>
      <w:r w:rsidRPr="00263800">
        <w:rPr>
          <w:rFonts w:ascii="Arial" w:hAnsi="Arial" w:cs="Arial"/>
          <w:b/>
          <w:bCs/>
        </w:rPr>
        <w:t>8.- FOTOGRAFÍA DE CEDULA DE IDENTIDAD</w:t>
      </w:r>
    </w:p>
    <w:p w:rsidR="00873ABD" w:rsidRPr="00263800" w:rsidRDefault="00873ABD" w:rsidP="006C38CA">
      <w:pPr>
        <w:rPr>
          <w:rFonts w:ascii="Arial" w:hAnsi="Arial" w:cs="Arial"/>
          <w:b/>
          <w:bCs/>
        </w:rPr>
      </w:pPr>
    </w:p>
    <w:tbl>
      <w:tblPr>
        <w:tblStyle w:val="Tablaconcuadrcu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263800" w:rsidTr="003B64FC">
        <w:trPr>
          <w:trHeight w:val="496"/>
        </w:trPr>
        <w:tc>
          <w:tcPr>
            <w:tcW w:w="4962" w:type="dxa"/>
            <w:shd w:val="clear" w:color="auto" w:fill="DEEAF6" w:themeFill="accent1" w:themeFillTint="33"/>
          </w:tcPr>
          <w:p w:rsidR="00263800" w:rsidRPr="00DB6410" w:rsidRDefault="003B64FC" w:rsidP="003B64FC">
            <w:pPr>
              <w:pStyle w:val="Ttulo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gar ANVERSO fotografía de carnet de </w:t>
            </w:r>
            <w:proofErr w:type="spellStart"/>
            <w:r>
              <w:rPr>
                <w:rFonts w:cs="Arial"/>
                <w:sz w:val="20"/>
              </w:rPr>
              <w:t>indentidad</w:t>
            </w:r>
            <w:proofErr w:type="spellEnd"/>
          </w:p>
        </w:tc>
        <w:tc>
          <w:tcPr>
            <w:tcW w:w="4961" w:type="dxa"/>
            <w:shd w:val="clear" w:color="auto" w:fill="DEEAF6" w:themeFill="accent1" w:themeFillTint="33"/>
          </w:tcPr>
          <w:p w:rsidR="00263800" w:rsidRPr="00DB6410" w:rsidRDefault="003B64FC" w:rsidP="003B64FC">
            <w:pPr>
              <w:pStyle w:val="Ttulo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gar REVES fotografía de carnet de </w:t>
            </w:r>
            <w:proofErr w:type="spellStart"/>
            <w:r>
              <w:rPr>
                <w:rFonts w:cs="Arial"/>
                <w:sz w:val="20"/>
              </w:rPr>
              <w:t>indentidad</w:t>
            </w:r>
            <w:proofErr w:type="spellEnd"/>
          </w:p>
        </w:tc>
      </w:tr>
      <w:tr w:rsidR="003B64FC" w:rsidTr="00DC0572">
        <w:trPr>
          <w:trHeight w:val="746"/>
        </w:trPr>
        <w:tc>
          <w:tcPr>
            <w:tcW w:w="4962" w:type="dxa"/>
          </w:tcPr>
          <w:p w:rsidR="003B64FC" w:rsidRDefault="00E119CF" w:rsidP="006327BA">
            <w:pPr>
              <w:pStyle w:val="Ttulo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jemplo: </w:t>
            </w:r>
          </w:p>
          <w:p w:rsidR="003B64FC" w:rsidRPr="00DB6410" w:rsidRDefault="003B64FC" w:rsidP="006327BA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3B64FC" w:rsidRPr="00E119CF" w:rsidRDefault="00E119CF" w:rsidP="003B64FC">
            <w:pPr>
              <w:rPr>
                <w:rFonts w:ascii="Arial" w:hAnsi="Arial" w:cs="Arial"/>
                <w:b/>
                <w:lang w:val="es-ES_tradnl"/>
              </w:rPr>
            </w:pPr>
            <w:r w:rsidRPr="00E119CF">
              <w:rPr>
                <w:rFonts w:ascii="Arial" w:hAnsi="Arial" w:cs="Arial"/>
                <w:b/>
                <w:lang w:val="es-ES_tradnl"/>
              </w:rPr>
              <w:t>Ejemplo:</w:t>
            </w:r>
          </w:p>
          <w:p w:rsidR="003B64FC" w:rsidRPr="00E119CF" w:rsidRDefault="003B64FC" w:rsidP="003B64FC">
            <w:pPr>
              <w:rPr>
                <w:rFonts w:ascii="Arial" w:hAnsi="Arial" w:cs="Arial"/>
                <w:b/>
                <w:lang w:val="es-ES_tradnl"/>
              </w:rPr>
            </w:pPr>
          </w:p>
          <w:p w:rsidR="003B64FC" w:rsidRPr="00E119CF" w:rsidRDefault="003B64FC" w:rsidP="003B64FC">
            <w:pPr>
              <w:rPr>
                <w:rFonts w:ascii="Arial" w:hAnsi="Arial" w:cs="Arial"/>
                <w:b/>
                <w:lang w:val="es-ES_tradnl"/>
              </w:rPr>
            </w:pPr>
          </w:p>
          <w:p w:rsidR="003B64FC" w:rsidRPr="00E119CF" w:rsidRDefault="003B64FC" w:rsidP="003B64FC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3B64FC" w:rsidRDefault="003B64FC" w:rsidP="006C38CA">
      <w:pPr>
        <w:rPr>
          <w:noProof/>
          <w:lang w:val="es-CL" w:eastAsia="es-CL"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3B64FC" w:rsidRDefault="003B64FC" w:rsidP="006C38CA">
      <w:pPr>
        <w:rPr>
          <w:noProof/>
          <w:lang w:val="es-CL" w:eastAsia="es-CL"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873ABD" w:rsidP="006C3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D2" w:rsidRDefault="00DC79D2" w:rsidP="00DB7A04">
      <w:r>
        <w:separator/>
      </w:r>
    </w:p>
  </w:endnote>
  <w:endnote w:type="continuationSeparator" w:id="0">
    <w:p w:rsidR="00DC79D2" w:rsidRDefault="00DC79D2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D2" w:rsidRDefault="00DC79D2" w:rsidP="00DB7A04">
      <w:r>
        <w:separator/>
      </w:r>
    </w:p>
  </w:footnote>
  <w:footnote w:type="continuationSeparator" w:id="0">
    <w:p w:rsidR="00DC79D2" w:rsidRDefault="00DC79D2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1905D" wp14:editId="204C30C7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29188F0"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Q4ITDAAAA2gAAAA8AAABkcnMvZG93bnJldi54bWxEj0FrAjEUhO8F/0N4gjfNKqJ2axRpUYSi&#10;Ut2Dx8fmdXdx87IkUdd/bwpCj8PMfMPMl62pxY2crywrGA4SEMS51RUXCrLTuj8D4QOyxtoyKXiQ&#10;h+Wi8zbHVNs7/9DtGAoRIexTVFCG0KRS+rwkg35gG+Lo/VpnMETpCqkd3iPc1HKUJBNpsOK4UGJD&#10;nyXll+PVKDiPs93s/WD3X25zua7rSfJdTTOlet129QEiUBv+w6/2VisYwd+Ve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DghMMAAADaAAAADwAAAAAAAAAAAAAAAACf&#10;AgAAZHJzL2Rvd25yZXYueG1sUEsFBgAAAAAEAAQA9wAAAI8D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mc/BAAAA2gAAAA8AAABkcnMvZG93bnJldi54bWxET01rwkAQvQv+h2WE3nSjB5HUVWxFrBaF&#10;xkKv0+w0CWZnY3ZN4r/vCoKn4fE+Z77sTCkaql1hWcF4FIEgTq0uOFPwfdoMZyCcR9ZYWiYFN3Kw&#10;XPR7c4y1bfmLmsRnIoSwi1FB7n0VS+nSnAy6ka2IA/dna4M+wDqTusY2hJtSTqJoKg0WHBpyrOg9&#10;p/ScXI2C42y6jw6n85vetb/ry4/Jmu3nSqmXQbd6BeGp80/xw/2hw3y4v3K/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Dmc/BAAAA2gAAAA8AAAAAAAAAAAAAAAAAnwIA&#10;AGRycy9kb3ducmV2LnhtbFBLBQYAAAAABAAEAPcAAACNAw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743F5"/>
    <w:multiLevelType w:val="hybridMultilevel"/>
    <w:tmpl w:val="072807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DFB"/>
    <w:multiLevelType w:val="hybridMultilevel"/>
    <w:tmpl w:val="1F869C56"/>
    <w:lvl w:ilvl="0" w:tplc="BD08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61D0"/>
    <w:rsid w:val="0000795B"/>
    <w:rsid w:val="00014B71"/>
    <w:rsid w:val="00015336"/>
    <w:rsid w:val="00091D95"/>
    <w:rsid w:val="000A1AFC"/>
    <w:rsid w:val="000C37B9"/>
    <w:rsid w:val="000C454C"/>
    <w:rsid w:val="000D528B"/>
    <w:rsid w:val="000E02BB"/>
    <w:rsid w:val="000E0E49"/>
    <w:rsid w:val="000E5186"/>
    <w:rsid w:val="00130825"/>
    <w:rsid w:val="00146C38"/>
    <w:rsid w:val="00181ADA"/>
    <w:rsid w:val="00194A9F"/>
    <w:rsid w:val="001A38F4"/>
    <w:rsid w:val="001B7A1C"/>
    <w:rsid w:val="001C488A"/>
    <w:rsid w:val="001D2DE9"/>
    <w:rsid w:val="001E0989"/>
    <w:rsid w:val="001E0DFA"/>
    <w:rsid w:val="00205356"/>
    <w:rsid w:val="00210751"/>
    <w:rsid w:val="0022367F"/>
    <w:rsid w:val="00224B56"/>
    <w:rsid w:val="002555A9"/>
    <w:rsid w:val="00263800"/>
    <w:rsid w:val="00264C3B"/>
    <w:rsid w:val="00267EE7"/>
    <w:rsid w:val="002909A6"/>
    <w:rsid w:val="0029157C"/>
    <w:rsid w:val="002C0DEE"/>
    <w:rsid w:val="002D12A3"/>
    <w:rsid w:val="002E25B0"/>
    <w:rsid w:val="002F088B"/>
    <w:rsid w:val="002F2737"/>
    <w:rsid w:val="002F28AA"/>
    <w:rsid w:val="00312DF2"/>
    <w:rsid w:val="00315E89"/>
    <w:rsid w:val="00321AE8"/>
    <w:rsid w:val="0033414E"/>
    <w:rsid w:val="00345D44"/>
    <w:rsid w:val="00357C7B"/>
    <w:rsid w:val="00366821"/>
    <w:rsid w:val="00370085"/>
    <w:rsid w:val="00370AA1"/>
    <w:rsid w:val="00377B73"/>
    <w:rsid w:val="00380487"/>
    <w:rsid w:val="00380883"/>
    <w:rsid w:val="003A094D"/>
    <w:rsid w:val="003A2E2C"/>
    <w:rsid w:val="003B64FC"/>
    <w:rsid w:val="004327ED"/>
    <w:rsid w:val="0043597C"/>
    <w:rsid w:val="0045217D"/>
    <w:rsid w:val="00453FF6"/>
    <w:rsid w:val="004A4B18"/>
    <w:rsid w:val="004A587D"/>
    <w:rsid w:val="004B1DAD"/>
    <w:rsid w:val="004B4AC6"/>
    <w:rsid w:val="004B6202"/>
    <w:rsid w:val="004C6144"/>
    <w:rsid w:val="004D2FA7"/>
    <w:rsid w:val="00534758"/>
    <w:rsid w:val="0054489A"/>
    <w:rsid w:val="00556273"/>
    <w:rsid w:val="00556618"/>
    <w:rsid w:val="00561A32"/>
    <w:rsid w:val="00582068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0DA8"/>
    <w:rsid w:val="00664EAA"/>
    <w:rsid w:val="006C2402"/>
    <w:rsid w:val="006C2472"/>
    <w:rsid w:val="006C38CA"/>
    <w:rsid w:val="006D30B7"/>
    <w:rsid w:val="007012F9"/>
    <w:rsid w:val="00703411"/>
    <w:rsid w:val="00713872"/>
    <w:rsid w:val="00721658"/>
    <w:rsid w:val="00723EF9"/>
    <w:rsid w:val="00726DC1"/>
    <w:rsid w:val="00731A58"/>
    <w:rsid w:val="00734C4C"/>
    <w:rsid w:val="00741680"/>
    <w:rsid w:val="00742EE9"/>
    <w:rsid w:val="0078207E"/>
    <w:rsid w:val="00793311"/>
    <w:rsid w:val="007A4D5E"/>
    <w:rsid w:val="007B3883"/>
    <w:rsid w:val="007E20EA"/>
    <w:rsid w:val="007E2EDA"/>
    <w:rsid w:val="007E640E"/>
    <w:rsid w:val="00805DD6"/>
    <w:rsid w:val="00806FE9"/>
    <w:rsid w:val="00820F0A"/>
    <w:rsid w:val="00822DBA"/>
    <w:rsid w:val="00824EC2"/>
    <w:rsid w:val="00847F5F"/>
    <w:rsid w:val="00856D12"/>
    <w:rsid w:val="00872B16"/>
    <w:rsid w:val="00873ABD"/>
    <w:rsid w:val="00873F5C"/>
    <w:rsid w:val="008955C6"/>
    <w:rsid w:val="008A5FB6"/>
    <w:rsid w:val="008B371B"/>
    <w:rsid w:val="008D5726"/>
    <w:rsid w:val="008E60FC"/>
    <w:rsid w:val="008F509A"/>
    <w:rsid w:val="008F64E4"/>
    <w:rsid w:val="00904961"/>
    <w:rsid w:val="00907371"/>
    <w:rsid w:val="00910224"/>
    <w:rsid w:val="009176F7"/>
    <w:rsid w:val="0094023B"/>
    <w:rsid w:val="00963153"/>
    <w:rsid w:val="009A33C6"/>
    <w:rsid w:val="009B1D9E"/>
    <w:rsid w:val="009C33A3"/>
    <w:rsid w:val="009C66CD"/>
    <w:rsid w:val="00A12E5B"/>
    <w:rsid w:val="00A12FE9"/>
    <w:rsid w:val="00A22B43"/>
    <w:rsid w:val="00A32510"/>
    <w:rsid w:val="00A61698"/>
    <w:rsid w:val="00A639B6"/>
    <w:rsid w:val="00A922CA"/>
    <w:rsid w:val="00AA3AFC"/>
    <w:rsid w:val="00AA4952"/>
    <w:rsid w:val="00AC0FB0"/>
    <w:rsid w:val="00AD5310"/>
    <w:rsid w:val="00AD7F2C"/>
    <w:rsid w:val="00AE77EB"/>
    <w:rsid w:val="00B00A57"/>
    <w:rsid w:val="00B12EAF"/>
    <w:rsid w:val="00B13A6F"/>
    <w:rsid w:val="00B16F1B"/>
    <w:rsid w:val="00B17476"/>
    <w:rsid w:val="00B42688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BF5CF9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6410"/>
    <w:rsid w:val="00DB7A04"/>
    <w:rsid w:val="00DC07CD"/>
    <w:rsid w:val="00DC30B2"/>
    <w:rsid w:val="00DC79D2"/>
    <w:rsid w:val="00DE2F03"/>
    <w:rsid w:val="00DE7982"/>
    <w:rsid w:val="00E07B88"/>
    <w:rsid w:val="00E119CF"/>
    <w:rsid w:val="00E12181"/>
    <w:rsid w:val="00E226BE"/>
    <w:rsid w:val="00E33490"/>
    <w:rsid w:val="00E364F2"/>
    <w:rsid w:val="00E53993"/>
    <w:rsid w:val="00E56DE1"/>
    <w:rsid w:val="00E576DC"/>
    <w:rsid w:val="00E64EED"/>
    <w:rsid w:val="00E72927"/>
    <w:rsid w:val="00E837F0"/>
    <w:rsid w:val="00E845AB"/>
    <w:rsid w:val="00EA62F4"/>
    <w:rsid w:val="00EB1D13"/>
    <w:rsid w:val="00ED0A71"/>
    <w:rsid w:val="00ED0DE7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504E7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B09-253B-4F65-8995-71EB64D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marga</cp:lastModifiedBy>
  <cp:revision>4</cp:revision>
  <cp:lastPrinted>2008-04-02T13:53:00Z</cp:lastPrinted>
  <dcterms:created xsi:type="dcterms:W3CDTF">2020-11-25T19:50:00Z</dcterms:created>
  <dcterms:modified xsi:type="dcterms:W3CDTF">2020-11-25T19:53:00Z</dcterms:modified>
</cp:coreProperties>
</file>